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E" w:rsidRPr="0067029F" w:rsidRDefault="005A462E" w:rsidP="005A4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2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55245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2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462E" w:rsidRPr="0067029F" w:rsidRDefault="00A0634D" w:rsidP="00A06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9F">
        <w:rPr>
          <w:rFonts w:ascii="Times New Roman" w:hAnsi="Times New Roman" w:cs="Times New Roman"/>
          <w:b/>
          <w:sz w:val="28"/>
          <w:szCs w:val="28"/>
        </w:rPr>
        <w:t>ИРБИНСКИЙ</w:t>
      </w:r>
      <w:r w:rsidR="005A462E" w:rsidRPr="0067029F">
        <w:rPr>
          <w:rFonts w:ascii="Times New Roman" w:hAnsi="Times New Roman" w:cs="Times New Roman"/>
          <w:b/>
          <w:sz w:val="28"/>
          <w:szCs w:val="28"/>
        </w:rPr>
        <w:t xml:space="preserve">  СЕЛЬСКИЙ СОВЕТ  ДЕПУТАТОВ</w:t>
      </w:r>
    </w:p>
    <w:p w:rsidR="00A0634D" w:rsidRPr="0067029F" w:rsidRDefault="00A0634D" w:rsidP="00A06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9F">
        <w:rPr>
          <w:rFonts w:ascii="Times New Roman" w:hAnsi="Times New Roman" w:cs="Times New Roman"/>
          <w:b/>
          <w:sz w:val="28"/>
          <w:szCs w:val="28"/>
        </w:rPr>
        <w:t xml:space="preserve">КЕЖЕМСКОГО  РАЙОНА </w:t>
      </w:r>
    </w:p>
    <w:p w:rsidR="005A462E" w:rsidRPr="0067029F" w:rsidRDefault="00A0634D" w:rsidP="00A06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9F">
        <w:rPr>
          <w:rFonts w:ascii="Times New Roman" w:hAnsi="Times New Roman" w:cs="Times New Roman"/>
          <w:b/>
          <w:sz w:val="28"/>
          <w:szCs w:val="28"/>
        </w:rPr>
        <w:t xml:space="preserve">   КРАСНОЯРСКОГО</w:t>
      </w:r>
      <w:r w:rsidR="005A462E" w:rsidRPr="0067029F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5A462E" w:rsidRPr="0067029F" w:rsidRDefault="005A462E" w:rsidP="005A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62E" w:rsidRPr="0067029F" w:rsidRDefault="008E6267" w:rsidP="005A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B21" w:rsidRPr="00670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62E" w:rsidRPr="006702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462E" w:rsidRPr="0067029F" w:rsidRDefault="005A462E" w:rsidP="008E6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62E" w:rsidRPr="0067029F" w:rsidRDefault="0067029F" w:rsidP="00053F8C">
      <w:pPr>
        <w:rPr>
          <w:rFonts w:ascii="Times New Roman" w:hAnsi="Times New Roman" w:cs="Times New Roman"/>
          <w:sz w:val="28"/>
          <w:szCs w:val="28"/>
        </w:rPr>
      </w:pPr>
      <w:r w:rsidRPr="0067029F">
        <w:rPr>
          <w:rFonts w:ascii="Times New Roman" w:hAnsi="Times New Roman" w:cs="Times New Roman"/>
          <w:sz w:val="28"/>
          <w:szCs w:val="28"/>
        </w:rPr>
        <w:t>29.06</w:t>
      </w:r>
      <w:r w:rsidR="00246F96" w:rsidRPr="0067029F">
        <w:rPr>
          <w:rFonts w:ascii="Times New Roman" w:hAnsi="Times New Roman" w:cs="Times New Roman"/>
          <w:sz w:val="28"/>
          <w:szCs w:val="28"/>
        </w:rPr>
        <w:t xml:space="preserve">. </w:t>
      </w:r>
      <w:r w:rsidRPr="0067029F">
        <w:rPr>
          <w:rFonts w:ascii="Times New Roman" w:hAnsi="Times New Roman" w:cs="Times New Roman"/>
          <w:sz w:val="28"/>
          <w:szCs w:val="28"/>
        </w:rPr>
        <w:t>2019</w:t>
      </w:r>
      <w:r w:rsidR="008E6267" w:rsidRPr="0067029F">
        <w:rPr>
          <w:rFonts w:ascii="Times New Roman" w:hAnsi="Times New Roman" w:cs="Times New Roman"/>
          <w:sz w:val="28"/>
          <w:szCs w:val="28"/>
        </w:rPr>
        <w:t xml:space="preserve"> г</w:t>
      </w:r>
      <w:r w:rsidR="005A462E" w:rsidRPr="006702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6267" w:rsidRPr="006702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634D" w:rsidRPr="0067029F">
        <w:rPr>
          <w:rFonts w:ascii="Times New Roman" w:hAnsi="Times New Roman" w:cs="Times New Roman"/>
          <w:sz w:val="28"/>
          <w:szCs w:val="28"/>
        </w:rPr>
        <w:t xml:space="preserve">с. Ирба       </w:t>
      </w:r>
      <w:r w:rsidR="008E6267" w:rsidRPr="0067029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634D" w:rsidRPr="0067029F">
        <w:rPr>
          <w:rFonts w:ascii="Times New Roman" w:hAnsi="Times New Roman" w:cs="Times New Roman"/>
          <w:sz w:val="28"/>
          <w:szCs w:val="28"/>
        </w:rPr>
        <w:t xml:space="preserve"> № </w:t>
      </w:r>
      <w:r w:rsidRPr="0067029F">
        <w:rPr>
          <w:rFonts w:ascii="Times New Roman" w:hAnsi="Times New Roman" w:cs="Times New Roman"/>
          <w:sz w:val="28"/>
          <w:szCs w:val="28"/>
        </w:rPr>
        <w:t xml:space="preserve">  3-</w:t>
      </w:r>
      <w:r w:rsidR="001521A1" w:rsidRPr="001521A1">
        <w:rPr>
          <w:rFonts w:ascii="Times New Roman" w:hAnsi="Times New Roman" w:cs="Times New Roman"/>
          <w:sz w:val="28"/>
          <w:szCs w:val="28"/>
        </w:rPr>
        <w:t>4</w:t>
      </w:r>
      <w:r w:rsidRPr="0067029F">
        <w:rPr>
          <w:rFonts w:ascii="Times New Roman" w:hAnsi="Times New Roman" w:cs="Times New Roman"/>
          <w:sz w:val="28"/>
          <w:szCs w:val="28"/>
        </w:rPr>
        <w:t>43</w:t>
      </w:r>
    </w:p>
    <w:p w:rsidR="005A462E" w:rsidRPr="0067029F" w:rsidRDefault="005A462E" w:rsidP="0067029F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29F">
        <w:rPr>
          <w:rFonts w:ascii="Times New Roman" w:hAnsi="Times New Roman" w:cs="Times New Roman"/>
          <w:sz w:val="28"/>
          <w:szCs w:val="28"/>
        </w:rPr>
        <w:t xml:space="preserve"> </w:t>
      </w:r>
      <w:r w:rsidR="000361A2" w:rsidRPr="0067029F">
        <w:rPr>
          <w:rFonts w:ascii="Times New Roman" w:hAnsi="Times New Roman" w:cs="Times New Roman"/>
          <w:sz w:val="28"/>
          <w:szCs w:val="28"/>
        </w:rPr>
        <w:t xml:space="preserve"> </w:t>
      </w:r>
      <w:r w:rsidR="000361A2" w:rsidRPr="0067029F">
        <w:rPr>
          <w:rFonts w:ascii="Times New Roman" w:hAnsi="Times New Roman" w:cs="Times New Roman"/>
          <w:b/>
          <w:sz w:val="28"/>
          <w:szCs w:val="28"/>
        </w:rPr>
        <w:t>Об исполнении бюдже</w:t>
      </w:r>
      <w:r w:rsidR="0067029F" w:rsidRPr="0067029F">
        <w:rPr>
          <w:rFonts w:ascii="Times New Roman" w:hAnsi="Times New Roman" w:cs="Times New Roman"/>
          <w:b/>
          <w:sz w:val="28"/>
          <w:szCs w:val="28"/>
        </w:rPr>
        <w:t>та Ирбинского сельсовета за 2018</w:t>
      </w:r>
      <w:r w:rsidR="000361A2" w:rsidRPr="00670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79A6" w:rsidRPr="0067029F" w:rsidRDefault="009379A6" w:rsidP="009379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Заслушав и обсудив доклад главы </w:t>
      </w:r>
      <w:proofErr w:type="spellStart"/>
      <w:proofErr w:type="gramStart"/>
      <w:r w:rsidRPr="0067029F">
        <w:rPr>
          <w:rFonts w:ascii="Times New Roman" w:hAnsi="Times New Roman" w:cs="Times New Roman"/>
          <w:sz w:val="28"/>
          <w:szCs w:val="28"/>
          <w:lang w:eastAsia="en-US"/>
        </w:rPr>
        <w:t>главы</w:t>
      </w:r>
      <w:proofErr w:type="spellEnd"/>
      <w:proofErr w:type="gramEnd"/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Ирбинского сельсовета  А.В.Ярославцевой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053F8C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>исполн</w:t>
      </w:r>
      <w:r w:rsidR="0067029F" w:rsidRPr="0067029F">
        <w:rPr>
          <w:rFonts w:ascii="Times New Roman" w:hAnsi="Times New Roman" w:cs="Times New Roman"/>
          <w:sz w:val="28"/>
          <w:szCs w:val="28"/>
          <w:lang w:eastAsia="en-US"/>
        </w:rPr>
        <w:t>ении бюджета сельсовета за 2018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год», руководствуясь бюджетным Кодексом Российской Федерации, статьями 33.34. 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>Положения о бюджетном процессе в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Ирбинском сельсовете» и в соответствии со статьями 22.57 Устава Ирбинского сельсовета</w:t>
      </w:r>
      <w:proofErr w:type="gramStart"/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>Ирбинский сельский Совет депутатов РЕШИЛ:</w:t>
      </w:r>
    </w:p>
    <w:p w:rsidR="0067029F" w:rsidRPr="0067029F" w:rsidRDefault="0067029F" w:rsidP="0067029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29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Утвердить доходы бюджета за 2018</w:t>
      </w:r>
      <w:r w:rsidR="00053F8C" w:rsidRPr="0067029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7029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год по доходам в сумме </w:t>
      </w:r>
      <w:r w:rsidRPr="0067029F">
        <w:rPr>
          <w:rFonts w:ascii="Times New Roman" w:eastAsia="Times New Roman" w:hAnsi="Times New Roman" w:cs="Times New Roman"/>
          <w:color w:val="000000"/>
          <w:sz w:val="28"/>
          <w:szCs w:val="28"/>
        </w:rPr>
        <w:t>15 248186 рублей 66 копеек</w:t>
      </w:r>
      <w:proofErr w:type="gramStart"/>
      <w:r w:rsidRPr="00670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029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proofErr w:type="gramEnd"/>
      <w:r w:rsidRPr="0067029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сходам в сумме </w:t>
      </w:r>
      <w:r w:rsidRPr="00670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 306 082 рублей 15 копеек; </w:t>
      </w:r>
    </w:p>
    <w:p w:rsidR="006721D7" w:rsidRPr="0067029F" w:rsidRDefault="0067029F" w:rsidP="0067029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7029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Утвердить исполнение бюджета с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>ельсовета за 2018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год по доходам согласно приложению № 1 к настоящему решению.</w:t>
      </w:r>
    </w:p>
    <w:p w:rsidR="006721D7" w:rsidRPr="0067029F" w:rsidRDefault="0067029F" w:rsidP="0067029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7029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>Утвердить испол</w:t>
      </w:r>
      <w:r>
        <w:rPr>
          <w:rFonts w:ascii="Times New Roman" w:hAnsi="Times New Roman" w:cs="Times New Roman"/>
          <w:sz w:val="28"/>
          <w:szCs w:val="28"/>
          <w:lang w:eastAsia="en-US"/>
        </w:rPr>
        <w:t>нение бюджета сельсовета за 2018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год по расходам согласно приложению № 2.</w:t>
      </w:r>
    </w:p>
    <w:p w:rsidR="0067029F" w:rsidRDefault="0067029F" w:rsidP="0067029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7029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6721D7"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Решение вступает в силу в день официального опубликования.</w:t>
      </w:r>
      <w:r w:rsidRPr="0067029F">
        <w:rPr>
          <w:rFonts w:ascii="Times New Roman" w:hAnsi="Times New Roman" w:cs="Times New Roman"/>
          <w:sz w:val="28"/>
          <w:szCs w:val="28"/>
          <w:lang w:eastAsia="en-US"/>
        </w:rPr>
        <w:t xml:space="preserve"> В газете </w:t>
      </w:r>
    </w:p>
    <w:p w:rsidR="006721D7" w:rsidRPr="0067029F" w:rsidRDefault="0067029F" w:rsidP="0067029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7029F">
        <w:rPr>
          <w:rFonts w:ascii="Times New Roman" w:hAnsi="Times New Roman" w:cs="Times New Roman"/>
          <w:sz w:val="28"/>
          <w:szCs w:val="28"/>
          <w:lang w:eastAsia="en-US"/>
        </w:rPr>
        <w:t>« Мурский вестник»</w:t>
      </w:r>
    </w:p>
    <w:p w:rsidR="006721D7" w:rsidRPr="0067029F" w:rsidRDefault="006721D7" w:rsidP="006721D7">
      <w:pPr>
        <w:pStyle w:val="a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029F" w:rsidRPr="0067029F" w:rsidRDefault="0067029F" w:rsidP="00670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29F"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67029F" w:rsidRPr="0067029F" w:rsidRDefault="0067029F" w:rsidP="00670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29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А.В. Ярославцева </w:t>
      </w:r>
    </w:p>
    <w:p w:rsidR="0067029F" w:rsidRPr="0067029F" w:rsidRDefault="0067029F" w:rsidP="0067029F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029F" w:rsidRPr="00383B74" w:rsidRDefault="0067029F" w:rsidP="0067029F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6721D7" w:rsidRPr="0067029F" w:rsidRDefault="006721D7" w:rsidP="006721D7">
      <w:pPr>
        <w:pStyle w:val="a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6EF9" w:rsidRPr="0067029F" w:rsidRDefault="00AA6EF9">
      <w:pPr>
        <w:rPr>
          <w:rFonts w:ascii="Times New Roman" w:hAnsi="Times New Roman" w:cs="Times New Roman"/>
          <w:sz w:val="28"/>
          <w:szCs w:val="28"/>
        </w:rPr>
      </w:pPr>
    </w:p>
    <w:sectPr w:rsidR="00AA6EF9" w:rsidRPr="0067029F" w:rsidSect="000E0DB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E6ECB"/>
    <w:multiLevelType w:val="hybridMultilevel"/>
    <w:tmpl w:val="BC78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62E"/>
    <w:rsid w:val="000361A2"/>
    <w:rsid w:val="00053F8C"/>
    <w:rsid w:val="001344FC"/>
    <w:rsid w:val="001521A1"/>
    <w:rsid w:val="001578EB"/>
    <w:rsid w:val="001948FD"/>
    <w:rsid w:val="001E5A74"/>
    <w:rsid w:val="002439E3"/>
    <w:rsid w:val="00246F96"/>
    <w:rsid w:val="003212A5"/>
    <w:rsid w:val="00340E3E"/>
    <w:rsid w:val="003508AE"/>
    <w:rsid w:val="0035755C"/>
    <w:rsid w:val="004707FD"/>
    <w:rsid w:val="004E2F30"/>
    <w:rsid w:val="005A462E"/>
    <w:rsid w:val="005D00A0"/>
    <w:rsid w:val="005F2B21"/>
    <w:rsid w:val="0063318F"/>
    <w:rsid w:val="0067029F"/>
    <w:rsid w:val="006721D7"/>
    <w:rsid w:val="008C4782"/>
    <w:rsid w:val="008E6267"/>
    <w:rsid w:val="009379A6"/>
    <w:rsid w:val="009B16D5"/>
    <w:rsid w:val="00A0634D"/>
    <w:rsid w:val="00A245ED"/>
    <w:rsid w:val="00AA6EF9"/>
    <w:rsid w:val="00C45800"/>
    <w:rsid w:val="00CD550E"/>
    <w:rsid w:val="00E939F6"/>
    <w:rsid w:val="00F0192D"/>
    <w:rsid w:val="00F8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3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A462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A462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No Spacing"/>
    <w:uiPriority w:val="1"/>
    <w:qFormat/>
    <w:rsid w:val="005A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A46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5A462E"/>
  </w:style>
  <w:style w:type="paragraph" w:styleId="a4">
    <w:name w:val="Balloon Text"/>
    <w:basedOn w:val="a"/>
    <w:link w:val="a5"/>
    <w:uiPriority w:val="99"/>
    <w:semiHidden/>
    <w:unhideWhenUsed/>
    <w:rsid w:val="005A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2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0544-8666-49AA-89B0-966258E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User</cp:lastModifiedBy>
  <cp:revision>17</cp:revision>
  <cp:lastPrinted>2019-07-04T05:50:00Z</cp:lastPrinted>
  <dcterms:created xsi:type="dcterms:W3CDTF">2016-03-09T16:08:00Z</dcterms:created>
  <dcterms:modified xsi:type="dcterms:W3CDTF">2019-11-18T02:23:00Z</dcterms:modified>
</cp:coreProperties>
</file>